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D6A34" w14:textId="77777777" w:rsidR="00076D68" w:rsidRDefault="00076D68" w:rsidP="00076D6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76D68">
        <w:rPr>
          <w:rFonts w:ascii="Arial" w:hAnsi="Arial" w:cs="Arial"/>
          <w:b/>
          <w:sz w:val="22"/>
          <w:szCs w:val="22"/>
          <w:u w:val="single"/>
        </w:rPr>
        <w:t>TERMO DE ADJUDICAÇÃO E HOMOLOGAÇÃO</w:t>
      </w:r>
    </w:p>
    <w:p w14:paraId="37B02741" w14:textId="77777777" w:rsidR="00076D68" w:rsidRDefault="00076D68" w:rsidP="00076D68">
      <w:pPr>
        <w:jc w:val="center"/>
        <w:rPr>
          <w:rFonts w:ascii="Arial" w:hAnsi="Arial" w:cs="Arial"/>
          <w:b/>
          <w:sz w:val="22"/>
          <w:szCs w:val="22"/>
        </w:rPr>
      </w:pPr>
    </w:p>
    <w:p w14:paraId="7BDEC4B2" w14:textId="52AFE633" w:rsidR="00E7545D" w:rsidRDefault="00890272" w:rsidP="00076D68">
      <w:pPr>
        <w:jc w:val="center"/>
        <w:rPr>
          <w:rFonts w:ascii="Arial" w:hAnsi="Arial" w:cs="Arial"/>
          <w:b/>
          <w:sz w:val="22"/>
          <w:szCs w:val="22"/>
        </w:rPr>
      </w:pPr>
      <w:r w:rsidRPr="007848FE">
        <w:rPr>
          <w:rFonts w:ascii="Arial" w:hAnsi="Arial" w:cs="Arial"/>
          <w:b/>
          <w:sz w:val="22"/>
          <w:szCs w:val="22"/>
        </w:rPr>
        <w:t xml:space="preserve">PROCESSO ADMINISTRATIVO Nº: </w:t>
      </w:r>
      <w:r w:rsidR="00934343">
        <w:rPr>
          <w:rFonts w:ascii="Arial" w:hAnsi="Arial" w:cs="Arial"/>
          <w:b/>
          <w:sz w:val="22"/>
          <w:szCs w:val="22"/>
        </w:rPr>
        <w:t>0</w:t>
      </w:r>
      <w:r w:rsidR="00D45AF2">
        <w:rPr>
          <w:rFonts w:ascii="Arial" w:hAnsi="Arial" w:cs="Arial"/>
          <w:b/>
          <w:sz w:val="22"/>
          <w:szCs w:val="22"/>
        </w:rPr>
        <w:t>13</w:t>
      </w:r>
      <w:r w:rsidR="008E4DB5" w:rsidRPr="007848FE">
        <w:rPr>
          <w:rFonts w:ascii="Arial" w:hAnsi="Arial" w:cs="Arial"/>
          <w:b/>
          <w:sz w:val="22"/>
          <w:szCs w:val="22"/>
        </w:rPr>
        <w:t>/202</w:t>
      </w:r>
      <w:r w:rsidR="00934343">
        <w:rPr>
          <w:rFonts w:ascii="Arial" w:hAnsi="Arial" w:cs="Arial"/>
          <w:b/>
          <w:sz w:val="22"/>
          <w:szCs w:val="22"/>
        </w:rPr>
        <w:t>6</w:t>
      </w:r>
    </w:p>
    <w:p w14:paraId="2C2CE9EF" w14:textId="5DA35568" w:rsidR="00076D68" w:rsidRPr="007848FE" w:rsidRDefault="00076D68" w:rsidP="00076D68">
      <w:pPr>
        <w:jc w:val="center"/>
        <w:rPr>
          <w:rFonts w:ascii="Arial" w:hAnsi="Arial" w:cs="Arial"/>
          <w:b/>
          <w:sz w:val="22"/>
          <w:szCs w:val="22"/>
        </w:rPr>
      </w:pPr>
      <w:r w:rsidRPr="007848FE">
        <w:rPr>
          <w:rFonts w:ascii="Arial" w:hAnsi="Arial" w:cs="Arial"/>
          <w:b/>
          <w:sz w:val="22"/>
          <w:szCs w:val="22"/>
        </w:rPr>
        <w:t xml:space="preserve">INEXIGIBILIDADE DE LICITAÇÃO Nº </w:t>
      </w:r>
      <w:r w:rsidR="00934343">
        <w:rPr>
          <w:rFonts w:ascii="Arial" w:hAnsi="Arial" w:cs="Arial"/>
          <w:b/>
          <w:sz w:val="22"/>
          <w:szCs w:val="22"/>
        </w:rPr>
        <w:t>00</w:t>
      </w:r>
      <w:r w:rsidR="00D45AF2">
        <w:rPr>
          <w:rFonts w:ascii="Arial" w:hAnsi="Arial" w:cs="Arial"/>
          <w:b/>
          <w:sz w:val="22"/>
          <w:szCs w:val="22"/>
        </w:rPr>
        <w:t>4</w:t>
      </w:r>
      <w:r w:rsidRPr="007848FE">
        <w:rPr>
          <w:rFonts w:ascii="Arial" w:hAnsi="Arial" w:cs="Arial"/>
          <w:b/>
          <w:sz w:val="22"/>
          <w:szCs w:val="22"/>
        </w:rPr>
        <w:t>/202</w:t>
      </w:r>
      <w:r w:rsidR="00934343">
        <w:rPr>
          <w:rFonts w:ascii="Arial" w:hAnsi="Arial" w:cs="Arial"/>
          <w:b/>
          <w:sz w:val="22"/>
          <w:szCs w:val="22"/>
        </w:rPr>
        <w:t>6</w:t>
      </w:r>
    </w:p>
    <w:p w14:paraId="521746AC" w14:textId="77777777" w:rsidR="00076D68" w:rsidRPr="007848FE" w:rsidRDefault="00076D68" w:rsidP="00076D68">
      <w:pPr>
        <w:jc w:val="center"/>
        <w:rPr>
          <w:rFonts w:ascii="Arial" w:hAnsi="Arial" w:cs="Arial"/>
          <w:b/>
          <w:sz w:val="22"/>
          <w:szCs w:val="22"/>
        </w:rPr>
      </w:pPr>
    </w:p>
    <w:p w14:paraId="61FF0DF2" w14:textId="77777777" w:rsidR="00890272" w:rsidRPr="007848FE" w:rsidRDefault="00890272" w:rsidP="008A3D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C6F879" w14:textId="214CD39B" w:rsidR="00E7545D" w:rsidRPr="007848FE" w:rsidRDefault="00E7545D" w:rsidP="008A3D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48FE">
        <w:rPr>
          <w:rFonts w:ascii="Arial" w:hAnsi="Arial" w:cs="Arial"/>
          <w:sz w:val="22"/>
          <w:szCs w:val="22"/>
        </w:rPr>
        <w:t xml:space="preserve">O Prefeito Municipal de Novo Santo Antônio estado de Mato Grosso, </w:t>
      </w:r>
      <w:r w:rsidRPr="007848FE">
        <w:rPr>
          <w:rFonts w:ascii="Arial" w:hAnsi="Arial" w:cs="Arial"/>
          <w:b/>
          <w:sz w:val="22"/>
          <w:szCs w:val="22"/>
        </w:rPr>
        <w:t xml:space="preserve">SENHOR </w:t>
      </w:r>
      <w:r w:rsidR="003C0DCF" w:rsidRPr="007848FE">
        <w:rPr>
          <w:rFonts w:ascii="Arial" w:hAnsi="Arial" w:cs="Arial"/>
          <w:b/>
          <w:sz w:val="22"/>
          <w:szCs w:val="22"/>
        </w:rPr>
        <w:t>CLEOMENES JUNIOR DIAS COSTA</w:t>
      </w:r>
      <w:r w:rsidRPr="007848FE">
        <w:rPr>
          <w:rFonts w:ascii="Arial" w:hAnsi="Arial" w:cs="Arial"/>
          <w:sz w:val="22"/>
          <w:szCs w:val="22"/>
        </w:rPr>
        <w:t xml:space="preserve">, </w:t>
      </w:r>
      <w:r w:rsidR="00AF424F" w:rsidRPr="007848FE">
        <w:rPr>
          <w:rFonts w:ascii="Arial" w:hAnsi="Arial" w:cs="Arial"/>
          <w:sz w:val="22"/>
          <w:szCs w:val="22"/>
        </w:rPr>
        <w:t>no uso das atribuições que lhe são conferidas pela legislação em vigor e em face aos princípios ordenados através da Lei nº 14.133/2021 e alterações posteriores</w:t>
      </w:r>
      <w:r w:rsidRPr="007848FE">
        <w:rPr>
          <w:rFonts w:ascii="Arial" w:hAnsi="Arial" w:cs="Arial"/>
          <w:sz w:val="22"/>
          <w:szCs w:val="22"/>
        </w:rPr>
        <w:t xml:space="preserve">, e com base nos documentos acostados ao </w:t>
      </w:r>
      <w:r w:rsidRPr="007848FE">
        <w:rPr>
          <w:rFonts w:ascii="Arial" w:hAnsi="Arial" w:cs="Arial"/>
          <w:b/>
          <w:sz w:val="22"/>
          <w:szCs w:val="22"/>
        </w:rPr>
        <w:t xml:space="preserve">Processo Administrativo nº </w:t>
      </w:r>
      <w:r w:rsidR="0030356D">
        <w:rPr>
          <w:rFonts w:ascii="Arial" w:hAnsi="Arial" w:cs="Arial"/>
          <w:b/>
          <w:sz w:val="22"/>
          <w:szCs w:val="22"/>
        </w:rPr>
        <w:t>01</w:t>
      </w:r>
      <w:r w:rsidR="00656879">
        <w:rPr>
          <w:rFonts w:ascii="Arial" w:hAnsi="Arial" w:cs="Arial"/>
          <w:b/>
          <w:sz w:val="22"/>
          <w:szCs w:val="22"/>
        </w:rPr>
        <w:t>3</w:t>
      </w:r>
      <w:r w:rsidRPr="007848FE">
        <w:rPr>
          <w:rFonts w:ascii="Arial" w:hAnsi="Arial" w:cs="Arial"/>
          <w:b/>
          <w:sz w:val="22"/>
          <w:szCs w:val="22"/>
        </w:rPr>
        <w:t>/202</w:t>
      </w:r>
      <w:r w:rsidR="002B01FC">
        <w:rPr>
          <w:rFonts w:ascii="Arial" w:hAnsi="Arial" w:cs="Arial"/>
          <w:b/>
          <w:sz w:val="22"/>
          <w:szCs w:val="22"/>
        </w:rPr>
        <w:t>6</w:t>
      </w:r>
      <w:r w:rsidR="00552E4D" w:rsidRPr="007848FE">
        <w:rPr>
          <w:rFonts w:ascii="Arial" w:hAnsi="Arial" w:cs="Arial"/>
          <w:sz w:val="22"/>
          <w:szCs w:val="22"/>
        </w:rPr>
        <w:t xml:space="preserve">, </w:t>
      </w:r>
      <w:r w:rsidRPr="007848FE">
        <w:rPr>
          <w:rFonts w:ascii="Arial" w:hAnsi="Arial" w:cs="Arial"/>
          <w:sz w:val="22"/>
          <w:szCs w:val="22"/>
        </w:rPr>
        <w:t xml:space="preserve">resolve: </w:t>
      </w:r>
      <w:r w:rsidR="00076D68" w:rsidRPr="00076D68">
        <w:rPr>
          <w:rFonts w:ascii="Arial" w:hAnsi="Arial" w:cs="Arial"/>
          <w:b/>
          <w:sz w:val="22"/>
          <w:szCs w:val="22"/>
        </w:rPr>
        <w:t>ADJUDIC</w:t>
      </w:r>
      <w:r w:rsidR="00076D68">
        <w:rPr>
          <w:rFonts w:ascii="Arial" w:hAnsi="Arial" w:cs="Arial"/>
          <w:b/>
          <w:sz w:val="22"/>
          <w:szCs w:val="22"/>
        </w:rPr>
        <w:t>A</w:t>
      </w:r>
      <w:r w:rsidR="009A0564">
        <w:rPr>
          <w:rFonts w:ascii="Arial" w:hAnsi="Arial" w:cs="Arial"/>
          <w:b/>
          <w:sz w:val="22"/>
          <w:szCs w:val="22"/>
        </w:rPr>
        <w:t>R</w:t>
      </w:r>
      <w:r w:rsidR="00076D68" w:rsidRPr="00076D68">
        <w:rPr>
          <w:rFonts w:ascii="Arial" w:hAnsi="Arial" w:cs="Arial"/>
          <w:b/>
          <w:sz w:val="22"/>
          <w:szCs w:val="22"/>
        </w:rPr>
        <w:t xml:space="preserve"> E HOMOLOG</w:t>
      </w:r>
      <w:r w:rsidR="009A0564">
        <w:rPr>
          <w:rFonts w:ascii="Arial" w:hAnsi="Arial" w:cs="Arial"/>
          <w:b/>
          <w:sz w:val="22"/>
          <w:szCs w:val="22"/>
        </w:rPr>
        <w:t>AR</w:t>
      </w:r>
      <w:r w:rsidRPr="007848FE">
        <w:rPr>
          <w:rFonts w:ascii="Arial" w:hAnsi="Arial" w:cs="Arial"/>
          <w:sz w:val="22"/>
          <w:szCs w:val="22"/>
        </w:rPr>
        <w:t xml:space="preserve"> o Processo de </w:t>
      </w:r>
      <w:r w:rsidR="00664C54" w:rsidRPr="007848FE">
        <w:rPr>
          <w:rFonts w:ascii="Arial" w:hAnsi="Arial" w:cs="Arial"/>
          <w:b/>
          <w:sz w:val="22"/>
          <w:szCs w:val="22"/>
        </w:rPr>
        <w:t xml:space="preserve">Inexigibilidade de Licitação </w:t>
      </w:r>
      <w:r w:rsidR="000B336A" w:rsidRPr="007848FE">
        <w:rPr>
          <w:rFonts w:ascii="Arial" w:hAnsi="Arial" w:cs="Arial"/>
          <w:b/>
          <w:sz w:val="22"/>
          <w:szCs w:val="22"/>
        </w:rPr>
        <w:t>n</w:t>
      </w:r>
      <w:r w:rsidR="00890272" w:rsidRPr="007848FE">
        <w:rPr>
          <w:rFonts w:ascii="Arial" w:hAnsi="Arial" w:cs="Arial"/>
          <w:b/>
          <w:sz w:val="22"/>
          <w:szCs w:val="22"/>
        </w:rPr>
        <w:t xml:space="preserve">º </w:t>
      </w:r>
      <w:r w:rsidR="005B130D">
        <w:rPr>
          <w:rFonts w:ascii="Arial" w:hAnsi="Arial" w:cs="Arial"/>
          <w:b/>
          <w:sz w:val="22"/>
          <w:szCs w:val="22"/>
        </w:rPr>
        <w:t>00</w:t>
      </w:r>
      <w:r w:rsidR="006A24EB">
        <w:rPr>
          <w:rFonts w:ascii="Arial" w:hAnsi="Arial" w:cs="Arial"/>
          <w:b/>
          <w:sz w:val="22"/>
          <w:szCs w:val="22"/>
        </w:rPr>
        <w:t>4</w:t>
      </w:r>
      <w:r w:rsidR="00890272" w:rsidRPr="007848FE">
        <w:rPr>
          <w:rFonts w:ascii="Arial" w:hAnsi="Arial" w:cs="Arial"/>
          <w:b/>
          <w:sz w:val="22"/>
          <w:szCs w:val="22"/>
        </w:rPr>
        <w:t>/202</w:t>
      </w:r>
      <w:r w:rsidR="002B01FC">
        <w:rPr>
          <w:rFonts w:ascii="Arial" w:hAnsi="Arial" w:cs="Arial"/>
          <w:b/>
          <w:sz w:val="22"/>
          <w:szCs w:val="22"/>
        </w:rPr>
        <w:t>6</w:t>
      </w:r>
      <w:r w:rsidRPr="007848FE">
        <w:rPr>
          <w:rFonts w:ascii="Arial" w:hAnsi="Arial" w:cs="Arial"/>
          <w:sz w:val="22"/>
          <w:szCs w:val="22"/>
        </w:rPr>
        <w:t>, nos seguintes termos:</w:t>
      </w:r>
    </w:p>
    <w:p w14:paraId="3C370197" w14:textId="77777777" w:rsidR="00E7545D" w:rsidRPr="007848FE" w:rsidRDefault="00E7545D" w:rsidP="008A3D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44CA36" w14:textId="7433D08D" w:rsidR="00C95AE5" w:rsidRDefault="00E7545D" w:rsidP="008A3D01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848FE">
        <w:rPr>
          <w:rFonts w:ascii="Arial" w:hAnsi="Arial" w:cs="Arial"/>
          <w:b/>
          <w:sz w:val="22"/>
          <w:szCs w:val="22"/>
        </w:rPr>
        <w:t>OBJETO:</w:t>
      </w:r>
      <w:r w:rsidRPr="007848FE">
        <w:rPr>
          <w:rFonts w:ascii="Arial" w:hAnsi="Arial" w:cs="Arial"/>
          <w:sz w:val="22"/>
          <w:szCs w:val="22"/>
        </w:rPr>
        <w:t xml:space="preserve"> </w:t>
      </w:r>
      <w:r w:rsidR="00DE7C24" w:rsidRPr="00DE7C24">
        <w:rPr>
          <w:rFonts w:ascii="Arial" w:hAnsi="Arial" w:cs="Arial"/>
          <w:sz w:val="22"/>
          <w:szCs w:val="22"/>
          <w:lang w:eastAsia="ar-SA"/>
        </w:rPr>
        <w:t>CONTRATAÇÃO DE EMPRESA PARA APRESENTAÇÃO DE SHOW ART</w:t>
      </w:r>
      <w:r w:rsidR="00055123">
        <w:rPr>
          <w:rFonts w:ascii="Arial" w:hAnsi="Arial" w:cs="Arial"/>
          <w:sz w:val="22"/>
          <w:szCs w:val="22"/>
          <w:lang w:eastAsia="ar-SA"/>
        </w:rPr>
        <w:t>Í</w:t>
      </w:r>
      <w:r w:rsidR="00DE7C24" w:rsidRPr="00DE7C24">
        <w:rPr>
          <w:rFonts w:ascii="Arial" w:hAnsi="Arial" w:cs="Arial"/>
          <w:sz w:val="22"/>
          <w:szCs w:val="22"/>
          <w:lang w:eastAsia="ar-SA"/>
        </w:rPr>
        <w:t xml:space="preserve">STICO </w:t>
      </w:r>
      <w:r w:rsidR="00E70027">
        <w:rPr>
          <w:rFonts w:ascii="Arial" w:hAnsi="Arial" w:cs="Arial"/>
          <w:sz w:val="22"/>
          <w:szCs w:val="22"/>
          <w:lang w:eastAsia="ar-SA"/>
        </w:rPr>
        <w:t xml:space="preserve">COM </w:t>
      </w:r>
      <w:r w:rsidR="00BF11BF">
        <w:rPr>
          <w:rFonts w:ascii="Arial" w:hAnsi="Arial" w:cs="Arial"/>
          <w:sz w:val="22"/>
          <w:szCs w:val="22"/>
          <w:lang w:eastAsia="ar-SA"/>
        </w:rPr>
        <w:t>GORDINHO DA PIZADINHA E CHIC BAHIA</w:t>
      </w:r>
      <w:r w:rsidR="00DE7C24" w:rsidRPr="00DE7C24">
        <w:rPr>
          <w:rFonts w:ascii="Arial" w:hAnsi="Arial" w:cs="Arial"/>
          <w:sz w:val="22"/>
          <w:szCs w:val="22"/>
          <w:lang w:eastAsia="ar-SA"/>
        </w:rPr>
        <w:t>, DURANTE O EVENTO “</w:t>
      </w:r>
      <w:r w:rsidR="00055123">
        <w:rPr>
          <w:rFonts w:ascii="Arial" w:hAnsi="Arial" w:cs="Arial"/>
          <w:sz w:val="22"/>
          <w:szCs w:val="22"/>
          <w:lang w:eastAsia="ar-SA"/>
        </w:rPr>
        <w:t>FESTIVIDADES CARNAVAL</w:t>
      </w:r>
      <w:r w:rsidR="00DE7C24" w:rsidRPr="00DE7C24">
        <w:rPr>
          <w:rFonts w:ascii="Arial" w:hAnsi="Arial" w:cs="Arial"/>
          <w:sz w:val="22"/>
          <w:szCs w:val="22"/>
          <w:lang w:eastAsia="ar-SA"/>
        </w:rPr>
        <w:t xml:space="preserve">” QUE SERÁ REALIZADO </w:t>
      </w:r>
      <w:r w:rsidR="00055123">
        <w:rPr>
          <w:rFonts w:ascii="Arial" w:hAnsi="Arial" w:cs="Arial"/>
          <w:sz w:val="22"/>
          <w:szCs w:val="22"/>
          <w:lang w:eastAsia="ar-SA"/>
        </w:rPr>
        <w:t>NO CAIS DA CIDADE</w:t>
      </w:r>
      <w:r w:rsidR="00DE7C24" w:rsidRPr="00DE7C24">
        <w:rPr>
          <w:rFonts w:ascii="Arial" w:hAnsi="Arial" w:cs="Arial"/>
          <w:sz w:val="22"/>
          <w:szCs w:val="22"/>
          <w:lang w:eastAsia="ar-SA"/>
        </w:rPr>
        <w:t xml:space="preserve">, NO PERÍODO DE </w:t>
      </w:r>
      <w:r w:rsidR="00055123">
        <w:rPr>
          <w:rFonts w:ascii="Arial" w:hAnsi="Arial" w:cs="Arial"/>
          <w:sz w:val="22"/>
          <w:szCs w:val="22"/>
          <w:lang w:eastAsia="ar-SA"/>
        </w:rPr>
        <w:t>13/02/2026</w:t>
      </w:r>
      <w:r w:rsidR="00D8761A">
        <w:rPr>
          <w:rFonts w:ascii="Arial" w:hAnsi="Arial" w:cs="Arial"/>
          <w:sz w:val="22"/>
          <w:szCs w:val="22"/>
          <w:lang w:eastAsia="ar-SA"/>
        </w:rPr>
        <w:t xml:space="preserve"> Á </w:t>
      </w:r>
      <w:r w:rsidR="00055123">
        <w:rPr>
          <w:rFonts w:ascii="Arial" w:hAnsi="Arial" w:cs="Arial"/>
          <w:sz w:val="22"/>
          <w:szCs w:val="22"/>
          <w:lang w:eastAsia="ar-SA"/>
        </w:rPr>
        <w:t>15/02/2026</w:t>
      </w:r>
      <w:r w:rsidR="00DE7C24" w:rsidRPr="00DE7C2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5B0E309D" w14:textId="77777777" w:rsidR="00835533" w:rsidRPr="007848FE" w:rsidRDefault="00835533" w:rsidP="008A3D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6BDD50" w14:textId="64B3E0F9" w:rsidR="00DE7C24" w:rsidRDefault="00E7545D" w:rsidP="00890272">
      <w:p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848FE">
        <w:rPr>
          <w:rFonts w:ascii="Arial" w:hAnsi="Arial" w:cs="Arial"/>
          <w:b/>
          <w:sz w:val="22"/>
          <w:szCs w:val="22"/>
        </w:rPr>
        <w:t>CONTRATADA:</w:t>
      </w:r>
      <w:r w:rsidRPr="007848FE">
        <w:rPr>
          <w:rFonts w:ascii="Arial" w:hAnsi="Arial" w:cs="Arial"/>
          <w:sz w:val="22"/>
          <w:szCs w:val="22"/>
        </w:rPr>
        <w:t xml:space="preserve"> </w:t>
      </w:r>
      <w:r w:rsidR="008E1A48">
        <w:rPr>
          <w:rFonts w:ascii="Arial" w:hAnsi="Arial" w:cs="Arial"/>
          <w:sz w:val="22"/>
          <w:szCs w:val="22"/>
          <w:lang w:eastAsia="ar-SA"/>
        </w:rPr>
        <w:t>C. DOS S. M. FREITAS</w:t>
      </w:r>
      <w:r w:rsidR="00A03E20">
        <w:rPr>
          <w:rFonts w:ascii="Arial" w:hAnsi="Arial" w:cs="Arial"/>
          <w:sz w:val="22"/>
          <w:szCs w:val="22"/>
          <w:lang w:eastAsia="ar-SA"/>
        </w:rPr>
        <w:t>.</w:t>
      </w:r>
    </w:p>
    <w:p w14:paraId="27161D95" w14:textId="77777777" w:rsidR="00DE7C24" w:rsidRDefault="00DE7C24" w:rsidP="00890272">
      <w:p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679969A" w14:textId="420BBD36" w:rsidR="00835533" w:rsidRDefault="00E7545D" w:rsidP="008902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48FE">
        <w:rPr>
          <w:rFonts w:ascii="Arial" w:hAnsi="Arial" w:cs="Arial"/>
          <w:b/>
          <w:sz w:val="22"/>
          <w:szCs w:val="22"/>
        </w:rPr>
        <w:t>CNPJ</w:t>
      </w:r>
      <w:r w:rsidR="00890272" w:rsidRPr="007848FE">
        <w:rPr>
          <w:rFonts w:ascii="Arial" w:hAnsi="Arial" w:cs="Arial"/>
          <w:b/>
          <w:sz w:val="22"/>
          <w:szCs w:val="22"/>
        </w:rPr>
        <w:t>/CPF</w:t>
      </w:r>
      <w:r w:rsidRPr="007848FE">
        <w:rPr>
          <w:rFonts w:ascii="Arial" w:hAnsi="Arial" w:cs="Arial"/>
          <w:b/>
          <w:sz w:val="22"/>
          <w:szCs w:val="22"/>
        </w:rPr>
        <w:t>:</w:t>
      </w:r>
      <w:r w:rsidRPr="007848FE">
        <w:rPr>
          <w:rFonts w:ascii="Arial" w:hAnsi="Arial" w:cs="Arial"/>
          <w:sz w:val="22"/>
          <w:szCs w:val="22"/>
        </w:rPr>
        <w:t xml:space="preserve"> </w:t>
      </w:r>
      <w:r w:rsidR="008E1A48">
        <w:rPr>
          <w:rFonts w:ascii="Arial" w:hAnsi="Arial" w:cs="Arial"/>
          <w:sz w:val="22"/>
          <w:szCs w:val="22"/>
          <w:lang w:eastAsia="ar-SA"/>
        </w:rPr>
        <w:t>49.754.462/0001-93</w:t>
      </w:r>
    </w:p>
    <w:p w14:paraId="519351A2" w14:textId="77777777" w:rsidR="006076C8" w:rsidRPr="007848FE" w:rsidRDefault="006076C8" w:rsidP="008902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AF9CD4" w14:textId="112469F2" w:rsidR="000B336A" w:rsidRDefault="00E7545D" w:rsidP="008902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48FE">
        <w:rPr>
          <w:rFonts w:ascii="Arial" w:hAnsi="Arial" w:cs="Arial"/>
          <w:b/>
          <w:sz w:val="22"/>
          <w:szCs w:val="22"/>
        </w:rPr>
        <w:t>VALOR</w:t>
      </w:r>
      <w:r w:rsidR="008E4DB5" w:rsidRPr="007848FE">
        <w:rPr>
          <w:rFonts w:ascii="Arial" w:hAnsi="Arial" w:cs="Arial"/>
          <w:b/>
          <w:sz w:val="22"/>
          <w:szCs w:val="22"/>
        </w:rPr>
        <w:t xml:space="preserve"> ESTIMADO</w:t>
      </w:r>
      <w:r w:rsidRPr="007848FE">
        <w:rPr>
          <w:rFonts w:ascii="Arial" w:hAnsi="Arial" w:cs="Arial"/>
          <w:b/>
          <w:sz w:val="22"/>
          <w:szCs w:val="22"/>
        </w:rPr>
        <w:t>:</w:t>
      </w:r>
      <w:r w:rsidRPr="007848FE">
        <w:rPr>
          <w:rFonts w:ascii="Arial" w:hAnsi="Arial" w:cs="Arial"/>
          <w:sz w:val="22"/>
          <w:szCs w:val="22"/>
        </w:rPr>
        <w:t xml:space="preserve"> </w:t>
      </w:r>
      <w:r w:rsidR="003A55C3">
        <w:rPr>
          <w:rFonts w:ascii="Arial" w:hAnsi="Arial" w:cs="Arial"/>
          <w:sz w:val="22"/>
          <w:szCs w:val="22"/>
        </w:rPr>
        <w:t xml:space="preserve">R$ </w:t>
      </w:r>
      <w:r w:rsidR="00E34525">
        <w:rPr>
          <w:rFonts w:ascii="Arial" w:hAnsi="Arial" w:cs="Arial"/>
          <w:sz w:val="22"/>
          <w:szCs w:val="22"/>
        </w:rPr>
        <w:t>70</w:t>
      </w:r>
      <w:r w:rsidR="00835533">
        <w:rPr>
          <w:rFonts w:ascii="Arial" w:hAnsi="Arial" w:cs="Arial"/>
          <w:sz w:val="22"/>
          <w:szCs w:val="22"/>
        </w:rPr>
        <w:t>.000,00</w:t>
      </w:r>
      <w:r w:rsidR="00835533" w:rsidRPr="00835533">
        <w:rPr>
          <w:rFonts w:ascii="Arial" w:hAnsi="Arial" w:cs="Arial"/>
          <w:sz w:val="22"/>
          <w:szCs w:val="22"/>
        </w:rPr>
        <w:t xml:space="preserve"> (</w:t>
      </w:r>
      <w:r w:rsidR="00E34525">
        <w:rPr>
          <w:rFonts w:ascii="Arial" w:hAnsi="Arial" w:cs="Arial"/>
          <w:sz w:val="22"/>
          <w:szCs w:val="22"/>
        </w:rPr>
        <w:t>Setenta</w:t>
      </w:r>
      <w:r w:rsidR="00D8761A">
        <w:rPr>
          <w:rFonts w:ascii="Arial" w:hAnsi="Arial" w:cs="Arial"/>
          <w:sz w:val="22"/>
          <w:szCs w:val="22"/>
        </w:rPr>
        <w:t xml:space="preserve"> mil reais)</w:t>
      </w:r>
    </w:p>
    <w:p w14:paraId="3B2036D9" w14:textId="77777777" w:rsidR="003A55C3" w:rsidRPr="007848FE" w:rsidRDefault="003A55C3" w:rsidP="008902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E507C2" w14:textId="77777777" w:rsidR="00E7545D" w:rsidRPr="007848FE" w:rsidRDefault="00E7545D" w:rsidP="008902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48FE">
        <w:rPr>
          <w:rFonts w:ascii="Arial" w:hAnsi="Arial" w:cs="Arial"/>
          <w:b/>
          <w:sz w:val="22"/>
          <w:szCs w:val="22"/>
        </w:rPr>
        <w:t>FUNDAMENTO LEGAL:</w:t>
      </w:r>
      <w:r w:rsidRPr="007848FE">
        <w:rPr>
          <w:rFonts w:ascii="Arial" w:hAnsi="Arial" w:cs="Arial"/>
          <w:sz w:val="22"/>
          <w:szCs w:val="22"/>
        </w:rPr>
        <w:t xml:space="preserve"> </w:t>
      </w:r>
      <w:r w:rsidR="008E4DB5" w:rsidRPr="007848FE">
        <w:rPr>
          <w:rFonts w:ascii="Arial" w:hAnsi="Arial" w:cs="Arial"/>
          <w:sz w:val="22"/>
          <w:szCs w:val="22"/>
        </w:rPr>
        <w:t>Art. 74, I</w:t>
      </w:r>
      <w:r w:rsidR="00835533">
        <w:rPr>
          <w:rFonts w:ascii="Arial" w:hAnsi="Arial" w:cs="Arial"/>
          <w:sz w:val="22"/>
          <w:szCs w:val="22"/>
        </w:rPr>
        <w:t xml:space="preserve">I, </w:t>
      </w:r>
      <w:r w:rsidR="008E4DB5" w:rsidRPr="007848FE">
        <w:rPr>
          <w:rFonts w:ascii="Arial" w:hAnsi="Arial" w:cs="Arial"/>
          <w:sz w:val="22"/>
          <w:szCs w:val="22"/>
        </w:rPr>
        <w:t>da Lei Federal nº. 14.133 /21.</w:t>
      </w:r>
    </w:p>
    <w:p w14:paraId="36679104" w14:textId="77777777" w:rsidR="00E7545D" w:rsidRPr="007848FE" w:rsidRDefault="00E7545D" w:rsidP="008A3D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3323BD" w14:textId="77777777" w:rsidR="00E7545D" w:rsidRPr="007848FE" w:rsidRDefault="00E7545D" w:rsidP="008A3D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48FE">
        <w:rPr>
          <w:rFonts w:ascii="Arial" w:hAnsi="Arial" w:cs="Arial"/>
          <w:sz w:val="22"/>
          <w:szCs w:val="22"/>
        </w:rPr>
        <w:t>Publique-se no Diário Oficial do Município.</w:t>
      </w:r>
    </w:p>
    <w:p w14:paraId="4AEEE8F8" w14:textId="77777777" w:rsidR="00F72DC9" w:rsidRPr="007848FE" w:rsidRDefault="00F72DC9" w:rsidP="008A3D0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A6C4DBB" w14:textId="2DD3E336" w:rsidR="00E7545D" w:rsidRPr="007848FE" w:rsidRDefault="00F72DC9" w:rsidP="008A3D0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848FE">
        <w:rPr>
          <w:rFonts w:ascii="Arial" w:hAnsi="Arial" w:cs="Arial"/>
          <w:sz w:val="22"/>
          <w:szCs w:val="22"/>
        </w:rPr>
        <w:t>Novo Santo Antônio - MT</w:t>
      </w:r>
      <w:r w:rsidR="00E7545D" w:rsidRPr="007848FE">
        <w:rPr>
          <w:rFonts w:ascii="Arial" w:hAnsi="Arial" w:cs="Arial"/>
          <w:sz w:val="22"/>
          <w:szCs w:val="22"/>
        </w:rPr>
        <w:t xml:space="preserve">, </w:t>
      </w:r>
      <w:r w:rsidR="006E0147">
        <w:rPr>
          <w:rFonts w:ascii="Arial" w:hAnsi="Arial" w:cs="Arial"/>
          <w:sz w:val="22"/>
          <w:szCs w:val="22"/>
        </w:rPr>
        <w:t>02</w:t>
      </w:r>
      <w:r w:rsidR="00682096">
        <w:rPr>
          <w:rFonts w:ascii="Arial" w:hAnsi="Arial" w:cs="Arial"/>
          <w:sz w:val="22"/>
          <w:szCs w:val="22"/>
        </w:rPr>
        <w:t xml:space="preserve"> </w:t>
      </w:r>
      <w:r w:rsidR="0065762D" w:rsidRPr="0065762D">
        <w:rPr>
          <w:rFonts w:ascii="Arial" w:hAnsi="Arial" w:cs="Arial"/>
          <w:sz w:val="22"/>
          <w:szCs w:val="22"/>
        </w:rPr>
        <w:t xml:space="preserve">de </w:t>
      </w:r>
      <w:r w:rsidR="006E0147">
        <w:rPr>
          <w:rFonts w:ascii="Arial" w:hAnsi="Arial" w:cs="Arial"/>
          <w:sz w:val="22"/>
          <w:szCs w:val="22"/>
        </w:rPr>
        <w:t xml:space="preserve">Fevereiro </w:t>
      </w:r>
      <w:r w:rsidR="00890272" w:rsidRPr="007848FE">
        <w:rPr>
          <w:rFonts w:ascii="Arial" w:hAnsi="Arial" w:cs="Arial"/>
          <w:sz w:val="22"/>
          <w:szCs w:val="22"/>
        </w:rPr>
        <w:t>de 202</w:t>
      </w:r>
      <w:r w:rsidR="00C076FF">
        <w:rPr>
          <w:rFonts w:ascii="Arial" w:hAnsi="Arial" w:cs="Arial"/>
          <w:sz w:val="22"/>
          <w:szCs w:val="22"/>
        </w:rPr>
        <w:t>6</w:t>
      </w:r>
      <w:r w:rsidR="00E7545D" w:rsidRPr="007848FE">
        <w:rPr>
          <w:rFonts w:ascii="Arial" w:hAnsi="Arial" w:cs="Arial"/>
          <w:sz w:val="22"/>
          <w:szCs w:val="22"/>
        </w:rPr>
        <w:t>.</w:t>
      </w:r>
    </w:p>
    <w:p w14:paraId="37EEDE65" w14:textId="77777777" w:rsidR="00E7545D" w:rsidRPr="007848FE" w:rsidRDefault="00E7545D" w:rsidP="008A3D01">
      <w:pPr>
        <w:spacing w:line="360" w:lineRule="auto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61D68BE6" w14:textId="77777777" w:rsidR="00E7545D" w:rsidRPr="007848FE" w:rsidRDefault="00E7545D" w:rsidP="008A3D01">
      <w:pPr>
        <w:spacing w:line="360" w:lineRule="auto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7EC1F422" w14:textId="77777777" w:rsidR="00DB0FC5" w:rsidRPr="007848FE" w:rsidRDefault="00DB0FC5" w:rsidP="008A3D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1BFA6AC" w14:textId="77777777" w:rsidR="00DB0FC5" w:rsidRPr="007848FE" w:rsidRDefault="00DB0FC5" w:rsidP="008A3D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06A0B18" w14:textId="77777777" w:rsidR="00296A21" w:rsidRPr="007848FE" w:rsidRDefault="00296A21" w:rsidP="00C77316">
      <w:pPr>
        <w:jc w:val="center"/>
        <w:rPr>
          <w:rFonts w:ascii="Arial" w:hAnsi="Arial" w:cs="Arial"/>
          <w:b/>
          <w:sz w:val="22"/>
          <w:szCs w:val="22"/>
        </w:rPr>
      </w:pPr>
      <w:r w:rsidRPr="007848FE">
        <w:rPr>
          <w:rFonts w:ascii="Arial" w:hAnsi="Arial" w:cs="Arial"/>
          <w:b/>
          <w:sz w:val="22"/>
          <w:szCs w:val="22"/>
        </w:rPr>
        <w:t>CLEOMENES JUNIOR DIAS COSTA</w:t>
      </w:r>
    </w:p>
    <w:p w14:paraId="5F38863D" w14:textId="77777777" w:rsidR="00E270F9" w:rsidRPr="007848FE" w:rsidRDefault="00671B80" w:rsidP="00C77316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  <w:r w:rsidRPr="007848FE">
        <w:rPr>
          <w:rFonts w:ascii="Arial" w:hAnsi="Arial" w:cs="Arial"/>
          <w:sz w:val="22"/>
          <w:szCs w:val="22"/>
        </w:rPr>
        <w:t>Prefeito Municipal</w:t>
      </w:r>
    </w:p>
    <w:sectPr w:rsidR="00E270F9" w:rsidRPr="007848FE" w:rsidSect="00144BB4">
      <w:headerReference w:type="default" r:id="rId8"/>
      <w:footerReference w:type="default" r:id="rId9"/>
      <w:pgSz w:w="11906" w:h="16838"/>
      <w:pgMar w:top="63" w:right="566" w:bottom="360" w:left="709" w:header="0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7DAFE" w14:textId="77777777" w:rsidR="009B5963" w:rsidRDefault="009B5963">
      <w:r>
        <w:separator/>
      </w:r>
    </w:p>
  </w:endnote>
  <w:endnote w:type="continuationSeparator" w:id="0">
    <w:p w14:paraId="7A344183" w14:textId="77777777" w:rsidR="009B5963" w:rsidRDefault="009B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D58F" w14:textId="77777777" w:rsidR="007B112A" w:rsidRDefault="007B112A" w:rsidP="00DB0FC5">
    <w:pPr>
      <w:pStyle w:val="Rodap"/>
      <w:jc w:val="center"/>
    </w:pPr>
    <w:r>
      <w:rPr>
        <w:rFonts w:ascii="Arial" w:hAnsi="Arial"/>
        <w:b/>
        <w:caps/>
        <w:sz w:val="16"/>
      </w:rPr>
      <w:t>Av.29 DE SETEMBRO</w:t>
    </w:r>
    <w:r w:rsidRPr="00ED598B">
      <w:rPr>
        <w:rFonts w:ascii="Arial" w:hAnsi="Arial"/>
        <w:b/>
        <w:caps/>
        <w:sz w:val="16"/>
      </w:rPr>
      <w:t>,</w:t>
    </w:r>
    <w:r>
      <w:rPr>
        <w:rFonts w:ascii="Arial" w:hAnsi="Arial"/>
        <w:b/>
        <w:caps/>
        <w:sz w:val="16"/>
      </w:rPr>
      <w:t xml:space="preserve"> Nº .244– Centro – Fone</w:t>
    </w:r>
    <w:r w:rsidRPr="00ED598B">
      <w:rPr>
        <w:rFonts w:ascii="Arial" w:hAnsi="Arial"/>
        <w:b/>
        <w:caps/>
        <w:sz w:val="16"/>
      </w:rPr>
      <w:t xml:space="preserve"> 066 35</w:t>
    </w:r>
    <w:r>
      <w:rPr>
        <w:rFonts w:ascii="Arial" w:hAnsi="Arial"/>
        <w:b/>
        <w:caps/>
        <w:sz w:val="16"/>
      </w:rPr>
      <w:t>48 1140</w:t>
    </w:r>
    <w:r w:rsidRPr="00ED598B">
      <w:rPr>
        <w:rFonts w:ascii="Arial" w:hAnsi="Arial"/>
        <w:b/>
        <w:caps/>
        <w:sz w:val="16"/>
      </w:rPr>
      <w:t xml:space="preserve"> – </w:t>
    </w:r>
    <w:r>
      <w:rPr>
        <w:rFonts w:ascii="Arial" w:hAnsi="Arial"/>
        <w:b/>
        <w:caps/>
        <w:sz w:val="16"/>
      </w:rPr>
      <w:t>NOVO SANTO ANTÔNIO</w:t>
    </w:r>
    <w:r w:rsidRPr="00ED598B">
      <w:rPr>
        <w:rFonts w:ascii="Arial" w:hAnsi="Arial"/>
        <w:b/>
        <w:caps/>
        <w:sz w:val="16"/>
      </w:rPr>
      <w:t xml:space="preserve"> – MT – CEP 78.</w:t>
    </w:r>
    <w:r>
      <w:rPr>
        <w:rFonts w:ascii="Arial" w:hAnsi="Arial"/>
        <w:b/>
        <w:caps/>
        <w:sz w:val="16"/>
      </w:rPr>
      <w:t>674</w:t>
    </w:r>
    <w:r w:rsidRPr="00ED598B">
      <w:rPr>
        <w:rFonts w:ascii="Arial" w:hAnsi="Arial"/>
        <w:b/>
        <w:caps/>
        <w:sz w:val="16"/>
      </w:rPr>
      <w:t xml:space="preserve"> – 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15191" w14:textId="77777777" w:rsidR="009B5963" w:rsidRDefault="009B5963">
      <w:r>
        <w:separator/>
      </w:r>
    </w:p>
  </w:footnote>
  <w:footnote w:type="continuationSeparator" w:id="0">
    <w:p w14:paraId="66CEA4AA" w14:textId="77777777" w:rsidR="009B5963" w:rsidRDefault="009B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22B7" w14:textId="77777777" w:rsidR="007B112A" w:rsidRDefault="007B112A" w:rsidP="00FC2E24">
    <w:pPr>
      <w:pStyle w:val="Cabealho"/>
      <w:jc w:val="center"/>
      <w:rPr>
        <w:b/>
        <w:color w:val="808080"/>
        <w:sz w:val="18"/>
        <w:szCs w:val="18"/>
      </w:rPr>
    </w:pPr>
  </w:p>
  <w:p w14:paraId="67D8912F" w14:textId="77777777" w:rsidR="00144BB4" w:rsidRPr="00C1697F" w:rsidRDefault="00144BB4" w:rsidP="00144BB4">
    <w:pPr>
      <w:pStyle w:val="Cabealho"/>
      <w:jc w:val="center"/>
    </w:pPr>
    <w:r w:rsidRPr="0066289A">
      <w:rPr>
        <w:noProof/>
      </w:rPr>
      <w:drawing>
        <wp:inline distT="0" distB="0" distL="0" distR="0" wp14:anchorId="7E6D9739" wp14:editId="4D4F544D">
          <wp:extent cx="2987040" cy="1211580"/>
          <wp:effectExtent l="0" t="0" r="3810" b="7620"/>
          <wp:docPr id="2" name="Imagem 2" descr="Descrição: C:\Users\USUARIO\AppData\Local\Microsoft\Windows\INetCache\Content.Word\Logo - Novo Santo Antônio - Colori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USUARIO\AppData\Local\Microsoft\Windows\INetCache\Content.Word\Logo - Novo Santo Antônio - Colori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6A3F8" w14:textId="77777777" w:rsidR="00144BB4" w:rsidRPr="00F32D41" w:rsidRDefault="00144BB4" w:rsidP="00144BB4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32D41">
      <w:rPr>
        <w:rFonts w:ascii="Arial" w:hAnsi="Arial" w:cs="Arial"/>
        <w:b/>
        <w:sz w:val="32"/>
        <w:szCs w:val="32"/>
      </w:rPr>
      <w:t>ESTADO DE MATO GROSSO</w:t>
    </w:r>
  </w:p>
  <w:p w14:paraId="030D5084" w14:textId="77777777" w:rsidR="00144BB4" w:rsidRPr="00E11124" w:rsidRDefault="00144BB4" w:rsidP="00144BB4">
    <w:pPr>
      <w:pStyle w:val="Cabealho"/>
      <w:jc w:val="center"/>
      <w:rPr>
        <w:rFonts w:ascii="Arial" w:hAnsi="Arial" w:cs="Arial"/>
        <w:b/>
      </w:rPr>
    </w:pPr>
    <w:r w:rsidRPr="00E11124">
      <w:rPr>
        <w:rFonts w:ascii="Arial" w:hAnsi="Arial" w:cs="Arial"/>
        <w:b/>
      </w:rPr>
      <w:t>CNPJ: 04.199.966/0001-50</w:t>
    </w:r>
  </w:p>
  <w:p w14:paraId="30D68F54" w14:textId="77777777" w:rsidR="007B112A" w:rsidRDefault="007B112A" w:rsidP="00144BB4">
    <w:pPr>
      <w:pStyle w:val="Cabealho"/>
      <w:tabs>
        <w:tab w:val="clear" w:pos="8838"/>
        <w:tab w:val="left" w:pos="441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</w:abstractNum>
  <w:abstractNum w:abstractNumId="2" w15:restartNumberingAfterBreak="0">
    <w:nsid w:val="16125483"/>
    <w:multiLevelType w:val="hybridMultilevel"/>
    <w:tmpl w:val="0D58529E"/>
    <w:lvl w:ilvl="0" w:tplc="77C8BA8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14174"/>
    <w:multiLevelType w:val="multilevel"/>
    <w:tmpl w:val="89BC7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</w:lvl>
  </w:abstractNum>
  <w:abstractNum w:abstractNumId="4" w15:restartNumberingAfterBreak="0">
    <w:nsid w:val="2C533948"/>
    <w:multiLevelType w:val="hybridMultilevel"/>
    <w:tmpl w:val="42B463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86348"/>
    <w:multiLevelType w:val="singleLevel"/>
    <w:tmpl w:val="CDA4BB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6D7486A"/>
    <w:multiLevelType w:val="hybridMultilevel"/>
    <w:tmpl w:val="2FDEBD82"/>
    <w:lvl w:ilvl="0" w:tplc="82AC7230">
      <w:start w:val="2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17CC0"/>
    <w:multiLevelType w:val="hybridMultilevel"/>
    <w:tmpl w:val="240A2068"/>
    <w:lvl w:ilvl="0" w:tplc="AA62E47C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706F92"/>
    <w:multiLevelType w:val="hybridMultilevel"/>
    <w:tmpl w:val="7B481FE6"/>
    <w:lvl w:ilvl="0" w:tplc="D19A7BEC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5CD51D56"/>
    <w:multiLevelType w:val="hybridMultilevel"/>
    <w:tmpl w:val="ECA640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B361800"/>
    <w:multiLevelType w:val="hybridMultilevel"/>
    <w:tmpl w:val="F3B27420"/>
    <w:lvl w:ilvl="0" w:tplc="FA08915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E7B7C6C"/>
    <w:multiLevelType w:val="multilevel"/>
    <w:tmpl w:val="F8DCC3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F5A7059"/>
    <w:multiLevelType w:val="hybridMultilevel"/>
    <w:tmpl w:val="AB5EBD40"/>
    <w:lvl w:ilvl="0" w:tplc="6A801F9A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90"/>
    <w:rsid w:val="00003B9B"/>
    <w:rsid w:val="00003DD8"/>
    <w:rsid w:val="00006E25"/>
    <w:rsid w:val="00015B5B"/>
    <w:rsid w:val="000230B8"/>
    <w:rsid w:val="00027323"/>
    <w:rsid w:val="00027883"/>
    <w:rsid w:val="0003081E"/>
    <w:rsid w:val="00031070"/>
    <w:rsid w:val="0003555B"/>
    <w:rsid w:val="00036A7C"/>
    <w:rsid w:val="00044F4A"/>
    <w:rsid w:val="00045053"/>
    <w:rsid w:val="000461C1"/>
    <w:rsid w:val="00054EC6"/>
    <w:rsid w:val="00055123"/>
    <w:rsid w:val="00057F52"/>
    <w:rsid w:val="0006575F"/>
    <w:rsid w:val="00065D50"/>
    <w:rsid w:val="0006741D"/>
    <w:rsid w:val="000726E2"/>
    <w:rsid w:val="00073024"/>
    <w:rsid w:val="00075C90"/>
    <w:rsid w:val="000764B0"/>
    <w:rsid w:val="00076D68"/>
    <w:rsid w:val="00077F0B"/>
    <w:rsid w:val="00082EDF"/>
    <w:rsid w:val="000843E0"/>
    <w:rsid w:val="00092F7C"/>
    <w:rsid w:val="000930D1"/>
    <w:rsid w:val="00093F25"/>
    <w:rsid w:val="00094F65"/>
    <w:rsid w:val="00095FB2"/>
    <w:rsid w:val="000A2A0E"/>
    <w:rsid w:val="000A37B6"/>
    <w:rsid w:val="000A55DE"/>
    <w:rsid w:val="000B18B2"/>
    <w:rsid w:val="000B19D5"/>
    <w:rsid w:val="000B336A"/>
    <w:rsid w:val="000B3F48"/>
    <w:rsid w:val="000C06A4"/>
    <w:rsid w:val="000C3AA4"/>
    <w:rsid w:val="000C3CFE"/>
    <w:rsid w:val="000D05E4"/>
    <w:rsid w:val="000D0AB2"/>
    <w:rsid w:val="000D2038"/>
    <w:rsid w:val="000D2F33"/>
    <w:rsid w:val="000D6417"/>
    <w:rsid w:val="000E1237"/>
    <w:rsid w:val="000E3A2C"/>
    <w:rsid w:val="000E47A2"/>
    <w:rsid w:val="000F1DF7"/>
    <w:rsid w:val="000F252E"/>
    <w:rsid w:val="000F59DA"/>
    <w:rsid w:val="000F6114"/>
    <w:rsid w:val="00107B26"/>
    <w:rsid w:val="00111B21"/>
    <w:rsid w:val="001127A7"/>
    <w:rsid w:val="00113809"/>
    <w:rsid w:val="00114E70"/>
    <w:rsid w:val="001212B2"/>
    <w:rsid w:val="0012257D"/>
    <w:rsid w:val="00125F44"/>
    <w:rsid w:val="001260B3"/>
    <w:rsid w:val="00136FB7"/>
    <w:rsid w:val="0014001C"/>
    <w:rsid w:val="00140ADB"/>
    <w:rsid w:val="00141413"/>
    <w:rsid w:val="00144BB4"/>
    <w:rsid w:val="0015300D"/>
    <w:rsid w:val="00153BFA"/>
    <w:rsid w:val="00155D7C"/>
    <w:rsid w:val="00161350"/>
    <w:rsid w:val="00167E60"/>
    <w:rsid w:val="0017095D"/>
    <w:rsid w:val="00170F41"/>
    <w:rsid w:val="0017364C"/>
    <w:rsid w:val="00177607"/>
    <w:rsid w:val="0018281E"/>
    <w:rsid w:val="0018377D"/>
    <w:rsid w:val="0018447D"/>
    <w:rsid w:val="00187DDF"/>
    <w:rsid w:val="00190DF7"/>
    <w:rsid w:val="001914D1"/>
    <w:rsid w:val="00191CBF"/>
    <w:rsid w:val="00192437"/>
    <w:rsid w:val="001A06A8"/>
    <w:rsid w:val="001A5C8D"/>
    <w:rsid w:val="001A66C6"/>
    <w:rsid w:val="001A749F"/>
    <w:rsid w:val="001B1303"/>
    <w:rsid w:val="001B3E4F"/>
    <w:rsid w:val="001B45B1"/>
    <w:rsid w:val="001B6405"/>
    <w:rsid w:val="001C01DA"/>
    <w:rsid w:val="001C0945"/>
    <w:rsid w:val="001C2E2E"/>
    <w:rsid w:val="001D047A"/>
    <w:rsid w:val="001D1B8D"/>
    <w:rsid w:val="001D307B"/>
    <w:rsid w:val="001D3DCC"/>
    <w:rsid w:val="001E593E"/>
    <w:rsid w:val="001F69F2"/>
    <w:rsid w:val="001F7133"/>
    <w:rsid w:val="0020118A"/>
    <w:rsid w:val="00203192"/>
    <w:rsid w:val="0020440D"/>
    <w:rsid w:val="00210106"/>
    <w:rsid w:val="00212645"/>
    <w:rsid w:val="00215A49"/>
    <w:rsid w:val="0022067F"/>
    <w:rsid w:val="00220BD2"/>
    <w:rsid w:val="00220E0D"/>
    <w:rsid w:val="00224573"/>
    <w:rsid w:val="0023290F"/>
    <w:rsid w:val="002346F1"/>
    <w:rsid w:val="00242DA7"/>
    <w:rsid w:val="00243AED"/>
    <w:rsid w:val="0024613B"/>
    <w:rsid w:val="00251D0D"/>
    <w:rsid w:val="002556E9"/>
    <w:rsid w:val="00256319"/>
    <w:rsid w:val="0026068D"/>
    <w:rsid w:val="00263746"/>
    <w:rsid w:val="00263C55"/>
    <w:rsid w:val="00267E5D"/>
    <w:rsid w:val="00271FE5"/>
    <w:rsid w:val="00274C25"/>
    <w:rsid w:val="00274E1C"/>
    <w:rsid w:val="00276F45"/>
    <w:rsid w:val="00277629"/>
    <w:rsid w:val="00280DE2"/>
    <w:rsid w:val="002852A1"/>
    <w:rsid w:val="00286393"/>
    <w:rsid w:val="002904B3"/>
    <w:rsid w:val="0029326A"/>
    <w:rsid w:val="00295C24"/>
    <w:rsid w:val="00296A21"/>
    <w:rsid w:val="00297A6A"/>
    <w:rsid w:val="002B01FC"/>
    <w:rsid w:val="002B4203"/>
    <w:rsid w:val="002B5F78"/>
    <w:rsid w:val="002B67E1"/>
    <w:rsid w:val="002C0DB6"/>
    <w:rsid w:val="002C3E19"/>
    <w:rsid w:val="002C576A"/>
    <w:rsid w:val="002C70A6"/>
    <w:rsid w:val="002E09FE"/>
    <w:rsid w:val="002F39B5"/>
    <w:rsid w:val="002F53AC"/>
    <w:rsid w:val="002F6879"/>
    <w:rsid w:val="002F69B9"/>
    <w:rsid w:val="0030356D"/>
    <w:rsid w:val="00306C20"/>
    <w:rsid w:val="003118D3"/>
    <w:rsid w:val="00312EF9"/>
    <w:rsid w:val="00312FEA"/>
    <w:rsid w:val="00314F18"/>
    <w:rsid w:val="00316619"/>
    <w:rsid w:val="00317010"/>
    <w:rsid w:val="00320B90"/>
    <w:rsid w:val="003228A2"/>
    <w:rsid w:val="00324A87"/>
    <w:rsid w:val="00325B06"/>
    <w:rsid w:val="00332195"/>
    <w:rsid w:val="003335D0"/>
    <w:rsid w:val="00334172"/>
    <w:rsid w:val="003357AF"/>
    <w:rsid w:val="00355A65"/>
    <w:rsid w:val="00355EC0"/>
    <w:rsid w:val="00364FA4"/>
    <w:rsid w:val="00366837"/>
    <w:rsid w:val="003709F6"/>
    <w:rsid w:val="0037444E"/>
    <w:rsid w:val="003758C4"/>
    <w:rsid w:val="00376585"/>
    <w:rsid w:val="00380349"/>
    <w:rsid w:val="0038424E"/>
    <w:rsid w:val="003876ED"/>
    <w:rsid w:val="003943F4"/>
    <w:rsid w:val="00395EFD"/>
    <w:rsid w:val="003A0867"/>
    <w:rsid w:val="003A55C3"/>
    <w:rsid w:val="003A5634"/>
    <w:rsid w:val="003B494C"/>
    <w:rsid w:val="003B4E8E"/>
    <w:rsid w:val="003B4FF4"/>
    <w:rsid w:val="003B55CC"/>
    <w:rsid w:val="003B5ACA"/>
    <w:rsid w:val="003B7620"/>
    <w:rsid w:val="003C0DCF"/>
    <w:rsid w:val="003C1B4F"/>
    <w:rsid w:val="003C1E90"/>
    <w:rsid w:val="003C2BFD"/>
    <w:rsid w:val="003C3C9E"/>
    <w:rsid w:val="003C6382"/>
    <w:rsid w:val="003C68EF"/>
    <w:rsid w:val="003C6D4B"/>
    <w:rsid w:val="003C7824"/>
    <w:rsid w:val="003D2494"/>
    <w:rsid w:val="003D6C06"/>
    <w:rsid w:val="003E069D"/>
    <w:rsid w:val="003E0C5D"/>
    <w:rsid w:val="003E299B"/>
    <w:rsid w:val="003E2EE6"/>
    <w:rsid w:val="003E583E"/>
    <w:rsid w:val="003F1772"/>
    <w:rsid w:val="003F2220"/>
    <w:rsid w:val="003F47A1"/>
    <w:rsid w:val="003F4B2F"/>
    <w:rsid w:val="003F52E3"/>
    <w:rsid w:val="003F6464"/>
    <w:rsid w:val="004034D5"/>
    <w:rsid w:val="00404431"/>
    <w:rsid w:val="004057C4"/>
    <w:rsid w:val="004057E4"/>
    <w:rsid w:val="004111B0"/>
    <w:rsid w:val="00411613"/>
    <w:rsid w:val="004132A4"/>
    <w:rsid w:val="00413789"/>
    <w:rsid w:val="0042012B"/>
    <w:rsid w:val="00421151"/>
    <w:rsid w:val="00422CF9"/>
    <w:rsid w:val="00423B2B"/>
    <w:rsid w:val="004242C2"/>
    <w:rsid w:val="004320E2"/>
    <w:rsid w:val="00435398"/>
    <w:rsid w:val="004416BA"/>
    <w:rsid w:val="00441DF1"/>
    <w:rsid w:val="00443D74"/>
    <w:rsid w:val="00447B35"/>
    <w:rsid w:val="0045412F"/>
    <w:rsid w:val="0046108B"/>
    <w:rsid w:val="004646E1"/>
    <w:rsid w:val="00470F8B"/>
    <w:rsid w:val="00481B8A"/>
    <w:rsid w:val="00483AA1"/>
    <w:rsid w:val="004844D4"/>
    <w:rsid w:val="004855D8"/>
    <w:rsid w:val="00486AB1"/>
    <w:rsid w:val="00486DF8"/>
    <w:rsid w:val="004874B2"/>
    <w:rsid w:val="00487516"/>
    <w:rsid w:val="00490B0E"/>
    <w:rsid w:val="004918CB"/>
    <w:rsid w:val="004A772C"/>
    <w:rsid w:val="004B69BF"/>
    <w:rsid w:val="004B6E85"/>
    <w:rsid w:val="004C19DF"/>
    <w:rsid w:val="004C27AF"/>
    <w:rsid w:val="004C52E0"/>
    <w:rsid w:val="004C560E"/>
    <w:rsid w:val="004C64CD"/>
    <w:rsid w:val="004D17E8"/>
    <w:rsid w:val="004E4341"/>
    <w:rsid w:val="004E6282"/>
    <w:rsid w:val="004F149B"/>
    <w:rsid w:val="004F1BC4"/>
    <w:rsid w:val="004F53C0"/>
    <w:rsid w:val="005000CA"/>
    <w:rsid w:val="00501079"/>
    <w:rsid w:val="005130E8"/>
    <w:rsid w:val="005132B3"/>
    <w:rsid w:val="0051349B"/>
    <w:rsid w:val="005200F7"/>
    <w:rsid w:val="005259AD"/>
    <w:rsid w:val="00526604"/>
    <w:rsid w:val="005267EA"/>
    <w:rsid w:val="005306E8"/>
    <w:rsid w:val="00531B96"/>
    <w:rsid w:val="005330FF"/>
    <w:rsid w:val="00534112"/>
    <w:rsid w:val="00535698"/>
    <w:rsid w:val="00535E38"/>
    <w:rsid w:val="0054300A"/>
    <w:rsid w:val="00543EAF"/>
    <w:rsid w:val="00544B6C"/>
    <w:rsid w:val="00545404"/>
    <w:rsid w:val="00546AE4"/>
    <w:rsid w:val="00552E4D"/>
    <w:rsid w:val="00553928"/>
    <w:rsid w:val="00555DB1"/>
    <w:rsid w:val="005563D8"/>
    <w:rsid w:val="00556D06"/>
    <w:rsid w:val="00560E91"/>
    <w:rsid w:val="0056193B"/>
    <w:rsid w:val="00566550"/>
    <w:rsid w:val="00583423"/>
    <w:rsid w:val="00585846"/>
    <w:rsid w:val="00597373"/>
    <w:rsid w:val="005A1023"/>
    <w:rsid w:val="005A1B36"/>
    <w:rsid w:val="005A4FF8"/>
    <w:rsid w:val="005B130D"/>
    <w:rsid w:val="005B485B"/>
    <w:rsid w:val="005C16D5"/>
    <w:rsid w:val="005D0349"/>
    <w:rsid w:val="005D07B7"/>
    <w:rsid w:val="005E0144"/>
    <w:rsid w:val="005E1DC4"/>
    <w:rsid w:val="005E2615"/>
    <w:rsid w:val="005E323E"/>
    <w:rsid w:val="005E3B48"/>
    <w:rsid w:val="005E3E18"/>
    <w:rsid w:val="005E4B3D"/>
    <w:rsid w:val="005E6F4E"/>
    <w:rsid w:val="005F7FE8"/>
    <w:rsid w:val="006047E1"/>
    <w:rsid w:val="006076C8"/>
    <w:rsid w:val="006107EA"/>
    <w:rsid w:val="00610961"/>
    <w:rsid w:val="00613933"/>
    <w:rsid w:val="0061443C"/>
    <w:rsid w:val="00616245"/>
    <w:rsid w:val="006163B4"/>
    <w:rsid w:val="00617B49"/>
    <w:rsid w:val="00624ED1"/>
    <w:rsid w:val="00626704"/>
    <w:rsid w:val="00630316"/>
    <w:rsid w:val="00634A63"/>
    <w:rsid w:val="006424D1"/>
    <w:rsid w:val="00642519"/>
    <w:rsid w:val="00652B44"/>
    <w:rsid w:val="006545AA"/>
    <w:rsid w:val="006556C8"/>
    <w:rsid w:val="00655DF3"/>
    <w:rsid w:val="00656879"/>
    <w:rsid w:val="00656FFA"/>
    <w:rsid w:val="0065762D"/>
    <w:rsid w:val="00664C54"/>
    <w:rsid w:val="00666634"/>
    <w:rsid w:val="00671B80"/>
    <w:rsid w:val="00673877"/>
    <w:rsid w:val="006739EF"/>
    <w:rsid w:val="00673B97"/>
    <w:rsid w:val="00674A47"/>
    <w:rsid w:val="0068087B"/>
    <w:rsid w:val="00681472"/>
    <w:rsid w:val="00681878"/>
    <w:rsid w:val="00682096"/>
    <w:rsid w:val="006833E5"/>
    <w:rsid w:val="006845BA"/>
    <w:rsid w:val="00685C78"/>
    <w:rsid w:val="00685E0B"/>
    <w:rsid w:val="006873B2"/>
    <w:rsid w:val="006934A8"/>
    <w:rsid w:val="006A24EB"/>
    <w:rsid w:val="006A3C20"/>
    <w:rsid w:val="006A7E28"/>
    <w:rsid w:val="006B355A"/>
    <w:rsid w:val="006B3634"/>
    <w:rsid w:val="006B6246"/>
    <w:rsid w:val="006B6C19"/>
    <w:rsid w:val="006C1CBA"/>
    <w:rsid w:val="006C68E2"/>
    <w:rsid w:val="006D1263"/>
    <w:rsid w:val="006E0147"/>
    <w:rsid w:val="006E190A"/>
    <w:rsid w:val="006E3F28"/>
    <w:rsid w:val="006F2E62"/>
    <w:rsid w:val="0070370D"/>
    <w:rsid w:val="00705425"/>
    <w:rsid w:val="00710BBA"/>
    <w:rsid w:val="00711B93"/>
    <w:rsid w:val="007209A7"/>
    <w:rsid w:val="00723457"/>
    <w:rsid w:val="007306C8"/>
    <w:rsid w:val="00730CEE"/>
    <w:rsid w:val="00732FB6"/>
    <w:rsid w:val="00733C5A"/>
    <w:rsid w:val="007415BD"/>
    <w:rsid w:val="007426C4"/>
    <w:rsid w:val="007437CF"/>
    <w:rsid w:val="00753496"/>
    <w:rsid w:val="00753F91"/>
    <w:rsid w:val="00756648"/>
    <w:rsid w:val="00761D55"/>
    <w:rsid w:val="007653C2"/>
    <w:rsid w:val="00767FED"/>
    <w:rsid w:val="00770D8E"/>
    <w:rsid w:val="0077275D"/>
    <w:rsid w:val="00775DF3"/>
    <w:rsid w:val="00776259"/>
    <w:rsid w:val="00780D53"/>
    <w:rsid w:val="00782E67"/>
    <w:rsid w:val="0078350C"/>
    <w:rsid w:val="007848FE"/>
    <w:rsid w:val="00784930"/>
    <w:rsid w:val="00786FC0"/>
    <w:rsid w:val="00797017"/>
    <w:rsid w:val="00797670"/>
    <w:rsid w:val="007A0EEF"/>
    <w:rsid w:val="007A4C0B"/>
    <w:rsid w:val="007A57CF"/>
    <w:rsid w:val="007B07C9"/>
    <w:rsid w:val="007B0D4E"/>
    <w:rsid w:val="007B112A"/>
    <w:rsid w:val="007B1F99"/>
    <w:rsid w:val="007B4AFE"/>
    <w:rsid w:val="007B4C05"/>
    <w:rsid w:val="007B4EEB"/>
    <w:rsid w:val="007B5AA1"/>
    <w:rsid w:val="007B7591"/>
    <w:rsid w:val="007C0AA9"/>
    <w:rsid w:val="007C191D"/>
    <w:rsid w:val="007C1E9C"/>
    <w:rsid w:val="007C3DB4"/>
    <w:rsid w:val="007C4182"/>
    <w:rsid w:val="007C6F94"/>
    <w:rsid w:val="007D1227"/>
    <w:rsid w:val="007D39BF"/>
    <w:rsid w:val="007D3B51"/>
    <w:rsid w:val="007D54EB"/>
    <w:rsid w:val="007D582D"/>
    <w:rsid w:val="007D66CF"/>
    <w:rsid w:val="007E20D6"/>
    <w:rsid w:val="007E3E5A"/>
    <w:rsid w:val="007E5D7E"/>
    <w:rsid w:val="007E7079"/>
    <w:rsid w:val="007E7E8E"/>
    <w:rsid w:val="007F284E"/>
    <w:rsid w:val="007F6BD8"/>
    <w:rsid w:val="00816BEE"/>
    <w:rsid w:val="008179A2"/>
    <w:rsid w:val="008212CE"/>
    <w:rsid w:val="00824A18"/>
    <w:rsid w:val="00827D03"/>
    <w:rsid w:val="00830E8C"/>
    <w:rsid w:val="00830FA3"/>
    <w:rsid w:val="00832263"/>
    <w:rsid w:val="008340A7"/>
    <w:rsid w:val="00834F11"/>
    <w:rsid w:val="00835533"/>
    <w:rsid w:val="00836A21"/>
    <w:rsid w:val="008448C9"/>
    <w:rsid w:val="00846BAC"/>
    <w:rsid w:val="00847975"/>
    <w:rsid w:val="00860323"/>
    <w:rsid w:val="00863CE8"/>
    <w:rsid w:val="00867E3A"/>
    <w:rsid w:val="0087104A"/>
    <w:rsid w:val="00873E64"/>
    <w:rsid w:val="00874973"/>
    <w:rsid w:val="0087575B"/>
    <w:rsid w:val="00880F87"/>
    <w:rsid w:val="00882A05"/>
    <w:rsid w:val="00882D82"/>
    <w:rsid w:val="00883E67"/>
    <w:rsid w:val="00884000"/>
    <w:rsid w:val="008852EA"/>
    <w:rsid w:val="00890272"/>
    <w:rsid w:val="008903E6"/>
    <w:rsid w:val="00893555"/>
    <w:rsid w:val="00893E10"/>
    <w:rsid w:val="00897363"/>
    <w:rsid w:val="008A3D01"/>
    <w:rsid w:val="008A75BE"/>
    <w:rsid w:val="008A7BB2"/>
    <w:rsid w:val="008B051E"/>
    <w:rsid w:val="008B0EF2"/>
    <w:rsid w:val="008B3E36"/>
    <w:rsid w:val="008B486F"/>
    <w:rsid w:val="008B569F"/>
    <w:rsid w:val="008B6586"/>
    <w:rsid w:val="008C0A59"/>
    <w:rsid w:val="008C165E"/>
    <w:rsid w:val="008C3ACA"/>
    <w:rsid w:val="008C5AF8"/>
    <w:rsid w:val="008C6F78"/>
    <w:rsid w:val="008D7AF7"/>
    <w:rsid w:val="008E1A48"/>
    <w:rsid w:val="008E3869"/>
    <w:rsid w:val="008E4DB5"/>
    <w:rsid w:val="008F1CEC"/>
    <w:rsid w:val="008F3FC8"/>
    <w:rsid w:val="0090000C"/>
    <w:rsid w:val="00900DAB"/>
    <w:rsid w:val="009032F9"/>
    <w:rsid w:val="009045F1"/>
    <w:rsid w:val="009048CD"/>
    <w:rsid w:val="009118DB"/>
    <w:rsid w:val="0091377E"/>
    <w:rsid w:val="009170CA"/>
    <w:rsid w:val="00921DE4"/>
    <w:rsid w:val="00923C35"/>
    <w:rsid w:val="0092638E"/>
    <w:rsid w:val="00934343"/>
    <w:rsid w:val="00955A98"/>
    <w:rsid w:val="00957BA7"/>
    <w:rsid w:val="00963589"/>
    <w:rsid w:val="009703EE"/>
    <w:rsid w:val="00972209"/>
    <w:rsid w:val="009736C6"/>
    <w:rsid w:val="00974D78"/>
    <w:rsid w:val="00975C17"/>
    <w:rsid w:val="0098229B"/>
    <w:rsid w:val="0098335D"/>
    <w:rsid w:val="009863B7"/>
    <w:rsid w:val="0098683D"/>
    <w:rsid w:val="0099220E"/>
    <w:rsid w:val="009A0554"/>
    <w:rsid w:val="009A0564"/>
    <w:rsid w:val="009A29DC"/>
    <w:rsid w:val="009A345C"/>
    <w:rsid w:val="009A3A55"/>
    <w:rsid w:val="009A5ABD"/>
    <w:rsid w:val="009A6093"/>
    <w:rsid w:val="009A7215"/>
    <w:rsid w:val="009B5963"/>
    <w:rsid w:val="009B6781"/>
    <w:rsid w:val="009C1E3D"/>
    <w:rsid w:val="009C2E2D"/>
    <w:rsid w:val="009C2F6B"/>
    <w:rsid w:val="009C784B"/>
    <w:rsid w:val="009D1857"/>
    <w:rsid w:val="009D76B4"/>
    <w:rsid w:val="009E02A4"/>
    <w:rsid w:val="009E1485"/>
    <w:rsid w:val="009E2C64"/>
    <w:rsid w:val="009F46B1"/>
    <w:rsid w:val="009F697D"/>
    <w:rsid w:val="009F7109"/>
    <w:rsid w:val="009F78FD"/>
    <w:rsid w:val="009F7B90"/>
    <w:rsid w:val="00A03E20"/>
    <w:rsid w:val="00A06D7B"/>
    <w:rsid w:val="00A06EDC"/>
    <w:rsid w:val="00A11644"/>
    <w:rsid w:val="00A116A5"/>
    <w:rsid w:val="00A14F97"/>
    <w:rsid w:val="00A16185"/>
    <w:rsid w:val="00A23431"/>
    <w:rsid w:val="00A24E3D"/>
    <w:rsid w:val="00A31A9F"/>
    <w:rsid w:val="00A43C86"/>
    <w:rsid w:val="00A50824"/>
    <w:rsid w:val="00A50FD4"/>
    <w:rsid w:val="00A52CBC"/>
    <w:rsid w:val="00A53A5C"/>
    <w:rsid w:val="00A545EE"/>
    <w:rsid w:val="00A565DD"/>
    <w:rsid w:val="00A57BCB"/>
    <w:rsid w:val="00A62970"/>
    <w:rsid w:val="00A64D58"/>
    <w:rsid w:val="00A67DE7"/>
    <w:rsid w:val="00A702A3"/>
    <w:rsid w:val="00A706D5"/>
    <w:rsid w:val="00A72DCB"/>
    <w:rsid w:val="00A73677"/>
    <w:rsid w:val="00A77AD2"/>
    <w:rsid w:val="00A81B69"/>
    <w:rsid w:val="00A81C6B"/>
    <w:rsid w:val="00A84D29"/>
    <w:rsid w:val="00A84F31"/>
    <w:rsid w:val="00A955C9"/>
    <w:rsid w:val="00AB3BC6"/>
    <w:rsid w:val="00AB3C16"/>
    <w:rsid w:val="00AB72A0"/>
    <w:rsid w:val="00AC0F17"/>
    <w:rsid w:val="00AC3419"/>
    <w:rsid w:val="00AC44CE"/>
    <w:rsid w:val="00AC4917"/>
    <w:rsid w:val="00AD17EC"/>
    <w:rsid w:val="00AD1D5D"/>
    <w:rsid w:val="00AD76B7"/>
    <w:rsid w:val="00AE04DC"/>
    <w:rsid w:val="00AE1E7E"/>
    <w:rsid w:val="00AE34D8"/>
    <w:rsid w:val="00AE3A5F"/>
    <w:rsid w:val="00AE3A6A"/>
    <w:rsid w:val="00AF0424"/>
    <w:rsid w:val="00AF3CED"/>
    <w:rsid w:val="00AF424F"/>
    <w:rsid w:val="00AF4B43"/>
    <w:rsid w:val="00AF5187"/>
    <w:rsid w:val="00AF6998"/>
    <w:rsid w:val="00B011E2"/>
    <w:rsid w:val="00B05023"/>
    <w:rsid w:val="00B14608"/>
    <w:rsid w:val="00B16E1B"/>
    <w:rsid w:val="00B20276"/>
    <w:rsid w:val="00B20F54"/>
    <w:rsid w:val="00B27936"/>
    <w:rsid w:val="00B3023D"/>
    <w:rsid w:val="00B306BD"/>
    <w:rsid w:val="00B31EFD"/>
    <w:rsid w:val="00B33064"/>
    <w:rsid w:val="00B33CF1"/>
    <w:rsid w:val="00B42FC6"/>
    <w:rsid w:val="00B432C7"/>
    <w:rsid w:val="00B50CE0"/>
    <w:rsid w:val="00B51038"/>
    <w:rsid w:val="00B51211"/>
    <w:rsid w:val="00B56DFB"/>
    <w:rsid w:val="00B57D29"/>
    <w:rsid w:val="00B615D1"/>
    <w:rsid w:val="00B622CE"/>
    <w:rsid w:val="00B62421"/>
    <w:rsid w:val="00B633E3"/>
    <w:rsid w:val="00B6400A"/>
    <w:rsid w:val="00B65DD6"/>
    <w:rsid w:val="00B66F60"/>
    <w:rsid w:val="00B67548"/>
    <w:rsid w:val="00B712FE"/>
    <w:rsid w:val="00B718F8"/>
    <w:rsid w:val="00B728D0"/>
    <w:rsid w:val="00B76905"/>
    <w:rsid w:val="00B76C46"/>
    <w:rsid w:val="00B77B4C"/>
    <w:rsid w:val="00B82E00"/>
    <w:rsid w:val="00B835C6"/>
    <w:rsid w:val="00B92D13"/>
    <w:rsid w:val="00B94D02"/>
    <w:rsid w:val="00B952F8"/>
    <w:rsid w:val="00BB0346"/>
    <w:rsid w:val="00BB0FE5"/>
    <w:rsid w:val="00BB1144"/>
    <w:rsid w:val="00BB3BD0"/>
    <w:rsid w:val="00BB77EA"/>
    <w:rsid w:val="00BC235C"/>
    <w:rsid w:val="00BC3361"/>
    <w:rsid w:val="00BC576F"/>
    <w:rsid w:val="00BC5E9F"/>
    <w:rsid w:val="00BC7EA3"/>
    <w:rsid w:val="00BD4F00"/>
    <w:rsid w:val="00BD70CC"/>
    <w:rsid w:val="00BD71FE"/>
    <w:rsid w:val="00BE0530"/>
    <w:rsid w:val="00BE3373"/>
    <w:rsid w:val="00BE4755"/>
    <w:rsid w:val="00BE7F50"/>
    <w:rsid w:val="00BF11BF"/>
    <w:rsid w:val="00C00F3E"/>
    <w:rsid w:val="00C017CA"/>
    <w:rsid w:val="00C018FC"/>
    <w:rsid w:val="00C01A8F"/>
    <w:rsid w:val="00C042D5"/>
    <w:rsid w:val="00C0568A"/>
    <w:rsid w:val="00C056F6"/>
    <w:rsid w:val="00C076FF"/>
    <w:rsid w:val="00C11686"/>
    <w:rsid w:val="00C17793"/>
    <w:rsid w:val="00C20248"/>
    <w:rsid w:val="00C245D8"/>
    <w:rsid w:val="00C247F2"/>
    <w:rsid w:val="00C2497B"/>
    <w:rsid w:val="00C2746C"/>
    <w:rsid w:val="00C275A4"/>
    <w:rsid w:val="00C362CC"/>
    <w:rsid w:val="00C40656"/>
    <w:rsid w:val="00C42D03"/>
    <w:rsid w:val="00C42F41"/>
    <w:rsid w:val="00C456C0"/>
    <w:rsid w:val="00C46BE7"/>
    <w:rsid w:val="00C471A8"/>
    <w:rsid w:val="00C50484"/>
    <w:rsid w:val="00C634D5"/>
    <w:rsid w:val="00C63D04"/>
    <w:rsid w:val="00C70419"/>
    <w:rsid w:val="00C7212B"/>
    <w:rsid w:val="00C72E82"/>
    <w:rsid w:val="00C759E4"/>
    <w:rsid w:val="00C77316"/>
    <w:rsid w:val="00C8418F"/>
    <w:rsid w:val="00C85360"/>
    <w:rsid w:val="00C87DB8"/>
    <w:rsid w:val="00C92278"/>
    <w:rsid w:val="00C94D79"/>
    <w:rsid w:val="00C95AE5"/>
    <w:rsid w:val="00C97886"/>
    <w:rsid w:val="00CA281B"/>
    <w:rsid w:val="00CA4161"/>
    <w:rsid w:val="00CA4D65"/>
    <w:rsid w:val="00CA6E9E"/>
    <w:rsid w:val="00CB02A8"/>
    <w:rsid w:val="00CB3C77"/>
    <w:rsid w:val="00CB515B"/>
    <w:rsid w:val="00CC36A4"/>
    <w:rsid w:val="00CC3B3D"/>
    <w:rsid w:val="00CC48BD"/>
    <w:rsid w:val="00CD17E5"/>
    <w:rsid w:val="00CD383F"/>
    <w:rsid w:val="00CD4220"/>
    <w:rsid w:val="00CE57A2"/>
    <w:rsid w:val="00CE6A52"/>
    <w:rsid w:val="00CF0D6C"/>
    <w:rsid w:val="00CF0E29"/>
    <w:rsid w:val="00CF1157"/>
    <w:rsid w:val="00CF3345"/>
    <w:rsid w:val="00CF3442"/>
    <w:rsid w:val="00CF489A"/>
    <w:rsid w:val="00D05668"/>
    <w:rsid w:val="00D05CC2"/>
    <w:rsid w:val="00D078E0"/>
    <w:rsid w:val="00D10D1B"/>
    <w:rsid w:val="00D114BA"/>
    <w:rsid w:val="00D11C8A"/>
    <w:rsid w:val="00D12716"/>
    <w:rsid w:val="00D12CA9"/>
    <w:rsid w:val="00D15320"/>
    <w:rsid w:val="00D22DC0"/>
    <w:rsid w:val="00D23E42"/>
    <w:rsid w:val="00D32D47"/>
    <w:rsid w:val="00D3692E"/>
    <w:rsid w:val="00D37893"/>
    <w:rsid w:val="00D4368E"/>
    <w:rsid w:val="00D45AF2"/>
    <w:rsid w:val="00D45E53"/>
    <w:rsid w:val="00D51F28"/>
    <w:rsid w:val="00D52A48"/>
    <w:rsid w:val="00D652BB"/>
    <w:rsid w:val="00D80693"/>
    <w:rsid w:val="00D81C30"/>
    <w:rsid w:val="00D83291"/>
    <w:rsid w:val="00D8761A"/>
    <w:rsid w:val="00D90217"/>
    <w:rsid w:val="00D9355E"/>
    <w:rsid w:val="00D9396D"/>
    <w:rsid w:val="00D951B8"/>
    <w:rsid w:val="00DA0564"/>
    <w:rsid w:val="00DA0979"/>
    <w:rsid w:val="00DA12DC"/>
    <w:rsid w:val="00DA1C66"/>
    <w:rsid w:val="00DA3455"/>
    <w:rsid w:val="00DA7A32"/>
    <w:rsid w:val="00DB02F4"/>
    <w:rsid w:val="00DB09FB"/>
    <w:rsid w:val="00DB0FC5"/>
    <w:rsid w:val="00DB201F"/>
    <w:rsid w:val="00DB20CF"/>
    <w:rsid w:val="00DB7D58"/>
    <w:rsid w:val="00DC2A3C"/>
    <w:rsid w:val="00DD1E6D"/>
    <w:rsid w:val="00DD5932"/>
    <w:rsid w:val="00DD641B"/>
    <w:rsid w:val="00DD697E"/>
    <w:rsid w:val="00DE783B"/>
    <w:rsid w:val="00DE7C24"/>
    <w:rsid w:val="00DF3E3B"/>
    <w:rsid w:val="00DF42DD"/>
    <w:rsid w:val="00E02EA9"/>
    <w:rsid w:val="00E0613E"/>
    <w:rsid w:val="00E065ED"/>
    <w:rsid w:val="00E073A0"/>
    <w:rsid w:val="00E122CB"/>
    <w:rsid w:val="00E1350E"/>
    <w:rsid w:val="00E13DCA"/>
    <w:rsid w:val="00E141F5"/>
    <w:rsid w:val="00E1430C"/>
    <w:rsid w:val="00E17471"/>
    <w:rsid w:val="00E17764"/>
    <w:rsid w:val="00E17E91"/>
    <w:rsid w:val="00E17EAD"/>
    <w:rsid w:val="00E2128F"/>
    <w:rsid w:val="00E22417"/>
    <w:rsid w:val="00E2294F"/>
    <w:rsid w:val="00E238C3"/>
    <w:rsid w:val="00E270F9"/>
    <w:rsid w:val="00E31348"/>
    <w:rsid w:val="00E335EE"/>
    <w:rsid w:val="00E34525"/>
    <w:rsid w:val="00E428DA"/>
    <w:rsid w:val="00E433A6"/>
    <w:rsid w:val="00E43E6E"/>
    <w:rsid w:val="00E43F8F"/>
    <w:rsid w:val="00E475C0"/>
    <w:rsid w:val="00E55022"/>
    <w:rsid w:val="00E56314"/>
    <w:rsid w:val="00E565A0"/>
    <w:rsid w:val="00E639C4"/>
    <w:rsid w:val="00E639CC"/>
    <w:rsid w:val="00E63DFC"/>
    <w:rsid w:val="00E67FAA"/>
    <w:rsid w:val="00E70027"/>
    <w:rsid w:val="00E7545D"/>
    <w:rsid w:val="00E80483"/>
    <w:rsid w:val="00E80D3E"/>
    <w:rsid w:val="00E85396"/>
    <w:rsid w:val="00E94FC8"/>
    <w:rsid w:val="00E979C4"/>
    <w:rsid w:val="00EA3390"/>
    <w:rsid w:val="00EB016F"/>
    <w:rsid w:val="00EB4B05"/>
    <w:rsid w:val="00EB6E21"/>
    <w:rsid w:val="00EC185F"/>
    <w:rsid w:val="00EC1BE8"/>
    <w:rsid w:val="00EC4663"/>
    <w:rsid w:val="00EC4E43"/>
    <w:rsid w:val="00ED0282"/>
    <w:rsid w:val="00EE1A5B"/>
    <w:rsid w:val="00EE2889"/>
    <w:rsid w:val="00EE3D0B"/>
    <w:rsid w:val="00EE6267"/>
    <w:rsid w:val="00EE7489"/>
    <w:rsid w:val="00EF0A48"/>
    <w:rsid w:val="00EF705A"/>
    <w:rsid w:val="00EF7E80"/>
    <w:rsid w:val="00F01E2C"/>
    <w:rsid w:val="00F03E05"/>
    <w:rsid w:val="00F0540F"/>
    <w:rsid w:val="00F11127"/>
    <w:rsid w:val="00F14573"/>
    <w:rsid w:val="00F1703D"/>
    <w:rsid w:val="00F1767E"/>
    <w:rsid w:val="00F2048C"/>
    <w:rsid w:val="00F2661E"/>
    <w:rsid w:val="00F26FB3"/>
    <w:rsid w:val="00F27311"/>
    <w:rsid w:val="00F33C30"/>
    <w:rsid w:val="00F35DB7"/>
    <w:rsid w:val="00F37FC9"/>
    <w:rsid w:val="00F42CE3"/>
    <w:rsid w:val="00F43BFF"/>
    <w:rsid w:val="00F443A6"/>
    <w:rsid w:val="00F50CFC"/>
    <w:rsid w:val="00F5124F"/>
    <w:rsid w:val="00F53C5F"/>
    <w:rsid w:val="00F54F36"/>
    <w:rsid w:val="00F56700"/>
    <w:rsid w:val="00F575C6"/>
    <w:rsid w:val="00F60144"/>
    <w:rsid w:val="00F63196"/>
    <w:rsid w:val="00F6373F"/>
    <w:rsid w:val="00F638A8"/>
    <w:rsid w:val="00F639EF"/>
    <w:rsid w:val="00F64474"/>
    <w:rsid w:val="00F64BEF"/>
    <w:rsid w:val="00F72DC9"/>
    <w:rsid w:val="00F734D8"/>
    <w:rsid w:val="00F775F8"/>
    <w:rsid w:val="00F8730B"/>
    <w:rsid w:val="00F875B3"/>
    <w:rsid w:val="00F9401F"/>
    <w:rsid w:val="00F954DD"/>
    <w:rsid w:val="00F95FDA"/>
    <w:rsid w:val="00FA264A"/>
    <w:rsid w:val="00FA568A"/>
    <w:rsid w:val="00FB0B42"/>
    <w:rsid w:val="00FC17D3"/>
    <w:rsid w:val="00FC2E24"/>
    <w:rsid w:val="00FC4536"/>
    <w:rsid w:val="00FC6340"/>
    <w:rsid w:val="00FC753C"/>
    <w:rsid w:val="00FD195C"/>
    <w:rsid w:val="00FD7325"/>
    <w:rsid w:val="00FE099D"/>
    <w:rsid w:val="00FE23E4"/>
    <w:rsid w:val="00FE34A6"/>
    <w:rsid w:val="00FE7DBF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9C6183"/>
  <w15:docId w15:val="{F2FF24EA-F38F-4E42-BF71-790643BC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D68"/>
    <w:rPr>
      <w:sz w:val="24"/>
      <w:szCs w:val="24"/>
    </w:rPr>
  </w:style>
  <w:style w:type="paragraph" w:styleId="Ttulo1">
    <w:name w:val="heading 1"/>
    <w:basedOn w:val="Normal"/>
    <w:next w:val="Normal"/>
    <w:qFormat/>
    <w:rsid w:val="00075C90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075C90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75C90"/>
    <w:pPr>
      <w:keepNext/>
      <w:jc w:val="both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A5C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075C90"/>
    <w:pPr>
      <w:keepNext/>
      <w:jc w:val="center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qFormat/>
    <w:rsid w:val="00075C90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75C90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876E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B19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75C90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75C90"/>
    <w:pPr>
      <w:jc w:val="both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3876ED"/>
    <w:pPr>
      <w:spacing w:after="120"/>
    </w:pPr>
  </w:style>
  <w:style w:type="paragraph" w:styleId="Corpodetexto3">
    <w:name w:val="Body Text 3"/>
    <w:basedOn w:val="Normal"/>
    <w:rsid w:val="003876ED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rsid w:val="00E229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2294F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E2294F"/>
    <w:pPr>
      <w:spacing w:after="120"/>
      <w:ind w:left="283"/>
    </w:pPr>
  </w:style>
  <w:style w:type="paragraph" w:styleId="Ttulo">
    <w:name w:val="Title"/>
    <w:basedOn w:val="Normal"/>
    <w:link w:val="TtuloChar"/>
    <w:uiPriority w:val="10"/>
    <w:qFormat/>
    <w:rsid w:val="00DB7D58"/>
    <w:pPr>
      <w:jc w:val="center"/>
    </w:pPr>
    <w:rPr>
      <w:b/>
      <w:bCs/>
    </w:rPr>
  </w:style>
  <w:style w:type="paragraph" w:styleId="Rodap">
    <w:name w:val="footer"/>
    <w:basedOn w:val="Normal"/>
    <w:link w:val="RodapChar"/>
    <w:rsid w:val="00F01E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61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6193B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8C6F78"/>
    <w:rPr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D0282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D0282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1A5C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odapChar">
    <w:name w:val="Rodapé Char"/>
    <w:basedOn w:val="Fontepargpadro"/>
    <w:link w:val="Rodap"/>
    <w:rsid w:val="001A5C8D"/>
    <w:rPr>
      <w:sz w:val="24"/>
      <w:szCs w:val="24"/>
    </w:rPr>
  </w:style>
  <w:style w:type="paragraph" w:customStyle="1" w:styleId="Textopadro">
    <w:name w:val="Texto padrão"/>
    <w:basedOn w:val="Normal"/>
    <w:rsid w:val="008852EA"/>
    <w:pPr>
      <w:suppressAutoHyphens/>
      <w:overflowPunct w:val="0"/>
      <w:autoSpaceDE w:val="0"/>
    </w:pPr>
    <w:rPr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277629"/>
    <w:pPr>
      <w:suppressAutoHyphens/>
      <w:overflowPunct w:val="0"/>
      <w:autoSpaceDE w:val="0"/>
      <w:ind w:left="708"/>
      <w:textAlignment w:val="baseline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112A"/>
    <w:rPr>
      <w:sz w:val="24"/>
      <w:szCs w:val="24"/>
    </w:rPr>
  </w:style>
  <w:style w:type="paragraph" w:styleId="SemEspaamento">
    <w:name w:val="No Spacing"/>
    <w:uiPriority w:val="1"/>
    <w:qFormat/>
    <w:rsid w:val="007F6B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30">
    <w:name w:val="P30"/>
    <w:basedOn w:val="Normal"/>
    <w:rsid w:val="00306C20"/>
    <w:pPr>
      <w:widowControl w:val="0"/>
      <w:suppressAutoHyphens/>
      <w:jc w:val="both"/>
    </w:pPr>
    <w:rPr>
      <w:rFonts w:eastAsia="Arial Unicode MS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4644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45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902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5C3C-71C5-4126-BA25-1EF0342B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Hom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Cliente</dc:creator>
  <cp:lastModifiedBy>Usuario</cp:lastModifiedBy>
  <cp:revision>125</cp:revision>
  <cp:lastPrinted>2025-02-12T11:25:00Z</cp:lastPrinted>
  <dcterms:created xsi:type="dcterms:W3CDTF">2023-03-21T17:16:00Z</dcterms:created>
  <dcterms:modified xsi:type="dcterms:W3CDTF">2026-02-02T13:50:00Z</dcterms:modified>
</cp:coreProperties>
</file>